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1B5" w:rsidRPr="00A300D4" w:rsidRDefault="002701B5" w:rsidP="002701B5">
      <w:pPr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 xml:space="preserve">Załącznik Nr </w:t>
      </w:r>
      <w:r w:rsidR="00AB7665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9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ind w:left="4236" w:firstLine="706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 xml:space="preserve">do SIWZ Nr </w:t>
      </w:r>
      <w:proofErr w:type="spellStart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W.Sz.Z</w:t>
      </w:r>
      <w:proofErr w:type="spellEnd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: TZ-280-</w:t>
      </w:r>
      <w:r w:rsidR="00995F3E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42</w:t>
      </w: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/1</w:t>
      </w:r>
      <w:r w:rsidR="007041C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9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szCs w:val="20"/>
          <w:lang w:eastAsia="ar-SA"/>
        </w:rPr>
        <w:t>……………………………………………</w:t>
      </w:r>
      <w:r w:rsidRPr="00A300D4">
        <w:rPr>
          <w:rFonts w:ascii="Calibri" w:eastAsia="Times New Roman" w:hAnsi="Calibri" w:cs="Calibri"/>
          <w:kern w:val="3"/>
          <w:sz w:val="24"/>
          <w:szCs w:val="20"/>
          <w:lang w:eastAsia="ar-SA"/>
        </w:rPr>
        <w:t>.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lang w:eastAsia="zh-CN" w:bidi="fa-IR"/>
        </w:rPr>
        <w:t>(pieczątka firmowa Wykonawcy)</w:t>
      </w:r>
      <w:r w:rsidRPr="00A300D4">
        <w:rPr>
          <w:rFonts w:ascii="Calibri" w:eastAsia="Andale Sans UI" w:hAnsi="Calibri" w:cs="Calibri"/>
          <w:b/>
          <w:kern w:val="3"/>
          <w:lang w:eastAsia="zh-CN" w:bidi="fa-IR"/>
        </w:rPr>
        <w:t xml:space="preserve">                       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  <w:t>formularz jednolitego dokumentu ZAMÓWIENIA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: Informacje dotyczące postępowania o udzielenie zamówienia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az instytucji zamawiającej lub podmiotu zamawiając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1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. Adres publikacyjny stosownego ogłosz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2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w Dzienniku Urzędowym Unii Europejskiej: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Dz.U. UE S numer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.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data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strona 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.-201</w:t>
      </w:r>
      <w:r w:rsidR="004A0F0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9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-PL],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umer ogłoszenia w Dz.U. S: 201</w:t>
      </w:r>
      <w:r w:rsidR="004A0F0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9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/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……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18"/>
          <w:szCs w:val="18"/>
          <w:lang w:eastAsia="en-GB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. W przypadku gdy publikacja ogłoszenia w Dzienniku Urzędowym Unii Europejskiej nie jest wymagana, proszę podać inne informacje umożliwiające jednoznaczne zidentyfikowanie postępowania o udzielenie zamówienia (np. adres publikacyjny na poziomie krajowym): []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  <w:t>Informacje na temat postępowania o udzielenie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br/>
        <w:t>i wypełnienia tego dokumentu. W przeciwnym przypadku informacje te musi wypełnić wykonawca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ożsamość zamawiającego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Wojewódzki Szpital Zespolony                               im. Ludwika Rydygiera w Toruniu</w:t>
            </w: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br/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lang w:eastAsia="pl-PL"/>
              </w:rPr>
              <w:t>ul. Świętego Józefa 53-59, 87-100 Toruń</w:t>
            </w:r>
          </w:p>
        </w:tc>
      </w:tr>
      <w:tr w:rsidR="002701B5" w:rsidRPr="00A300D4" w:rsidTr="005E0410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                             Odpowiedź</w:t>
            </w:r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ytuł lub krótki opis udzielanego zamówi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F3E" w:rsidRPr="00995F3E" w:rsidRDefault="002701B5" w:rsidP="00995F3E">
            <w:pPr>
              <w:spacing w:line="240" w:lineRule="auto"/>
              <w:ind w:left="180" w:hanging="180"/>
              <w:jc w:val="center"/>
              <w:rPr>
                <w:rFonts w:ascii="Times New Roman" w:hAnsi="Times New Roman" w:cs="Times New Roman"/>
                <w:b/>
              </w:rPr>
            </w:pPr>
            <w:r w:rsidRPr="00995F3E">
              <w:rPr>
                <w:rFonts w:ascii="Times New Roman" w:hAnsi="Times New Roman" w:cs="Times New Roman"/>
                <w:b/>
                <w:kern w:val="3"/>
                <w:lang w:eastAsia="zh-CN"/>
              </w:rPr>
              <w:t>Dostawa</w:t>
            </w:r>
            <w:r w:rsidR="000C676F" w:rsidRPr="00995F3E">
              <w:rPr>
                <w:rFonts w:ascii="Times New Roman" w:hAnsi="Times New Roman" w:cs="Times New Roman"/>
                <w:b/>
              </w:rPr>
              <w:t xml:space="preserve">   </w:t>
            </w:r>
            <w:r w:rsidR="00995F3E" w:rsidRPr="00995F3E">
              <w:rPr>
                <w:rFonts w:ascii="Times New Roman" w:hAnsi="Times New Roman" w:cs="Times New Roman"/>
                <w:b/>
              </w:rPr>
              <w:t>sprzętu i wyrobów  medycznych  z podziałem na 8 zadań</w:t>
            </w:r>
          </w:p>
          <w:p w:rsidR="002701B5" w:rsidRPr="00B64DA1" w:rsidRDefault="002701B5" w:rsidP="00B64DA1">
            <w:pPr>
              <w:ind w:right="22"/>
              <w:jc w:val="center"/>
              <w:rPr>
                <w:b/>
              </w:rPr>
            </w:pPr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proofErr w:type="spellStart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W.Sz.Z</w:t>
            </w:r>
            <w:proofErr w:type="spellEnd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: TZ-280-</w:t>
            </w:r>
            <w:r w:rsidR="00995F3E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42</w:t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/1</w:t>
            </w:r>
            <w:r w:rsidR="007041C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9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szystkie pozostałe informacje we wszystkich sekcjach jednolitego dokumentu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en-GB"/>
        </w:rPr>
        <w:lastRenderedPageBreak/>
        <w:t xml:space="preserve">musi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pełnić Wykonawca</w:t>
      </w:r>
      <w:r w:rsidRPr="00A300D4">
        <w:rPr>
          <w:rFonts w:ascii="Calibri" w:eastAsia="Calibri" w:hAnsi="Calibri" w:cs="Calibri"/>
          <w:b/>
          <w:i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  <w:t>Część II: Informacje dotyczące wykonawcy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wykonawcy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poda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ind w:left="850" w:hanging="85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Nazw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…</w:t>
            </w:r>
          </w:p>
        </w:tc>
      </w:tr>
      <w:tr w:rsidR="002701B5" w:rsidRPr="00A300D4" w:rsidTr="005E0410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VAT, jeżeli dotycz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pocz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rPr>
          <w:trHeight w:val="14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a lub osoby wyznaczone do kontakt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elefon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e-mail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interne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(adres www)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dynie w przypadku gdy zamówieni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st zastrzeżon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vertAlign w:val="superscript"/>
                <w:lang w:eastAsia="en-GB"/>
              </w:rPr>
              <w:footnoteReference w:id="8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lub czy będzie realizował zamówienie w ramach programów zatrudnienia chronionego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,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jaki jest odpowiedni odsetek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należą  dani pracownicy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.………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……….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:                                                                                        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udzielić odpowiedzi w pozostałych fragmentach niniejszej sekcji, w sekcji B i, w odpowiednich przypadkach, sekcji C niniejszej części, uzupełnić część V (w stosownych przypadkach) oraz w każdym przypadku wypełnić i podpisać część V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Proszę podać nazwę wykazu lub zaświadczenia i odpowiedni numer rejestracyjny lub numer zaświadczenia, jeżeli dotyczy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Proszę podać dane referencyjne stanowiące podstawę wpisu do wykazu lub wydania zaświadczenia oraz,  w stosownych przypadkach, klasyfikację nadaną w urzędowym wykaz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10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d) Czy wpis do wykazu lub wydane zaświadczenie obejmują wszystkie wymagane kryteria kwalifikacji?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e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y wykonawca bierze udział  w postępowaniu  o udzielenie zamówienia wspólnie z innymi wykonawcam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a) Proszę wskazać rolę wykonawcy w grupie (lider, odpowiedzialny za określone zadania itd.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: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: [……………………………………………….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: [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ęści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W stosownych przypadka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wskazanie części zamówienia, w odniesieniu do której (których) wykonawca zamierza złożyć ofertę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05" w:rsidRDefault="0030160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…………………………………………………  ]</w:t>
            </w:r>
          </w:p>
        </w:tc>
      </w:tr>
    </w:tbl>
    <w:p w:rsidR="00301605" w:rsidRDefault="0030160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sectPr w:rsidR="0030160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na temat przedstawicieli wykonawcy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W stosownych przypadkach proszę podać imię i nazwisko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 xml:space="preserve"> (imiona i nazwiska) oraz adres(-y) </w:t>
      </w: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osoby (osób) upoważnionej(-</w:t>
      </w:r>
      <w:proofErr w:type="spellStart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ych</w:t>
      </w:r>
      <w:proofErr w:type="spellEnd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) do reprezentowania wykonawcy na potrzeby niniejszego postępowania  o udzielenie zamówienia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y upoważnione do reprezentowania,                        o ile istnieją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Imię i nazwisko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raz z datą i miejscem urodzenia, jeżeli są wymaga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.…],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polegania na zdolności innych podmiotów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Jeżeli tak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proszę przedstawić –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dla każdego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niniejszej części sekcja A i B oraz w części III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należycie wypełniony i podpisany przez dane podmioty. 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br/>
        <w:t>Należy zauważyć, że dotyczy to również wszystkich pracowników technicznych lub służb technicznych, nienależących bezpośrednio do przedsiębiorstwa danego wykonawcy, w szczególności tych odpowiedzialnych  za kontrolę jakości, a w przypadku zamówień publicznych na roboty budowlane – tych, do których wykonawca będzie mógł się zwrócić o wykonanie robót budowlanych. O ile ma to znaczenie dla określonych zdolności, na których polega wykonawca, proszę dołączyć  – dla każdego z podmiotów, których to dotyczy – informacje wymagane w częściach IV i V</w:t>
      </w:r>
      <w:r w:rsidRPr="00A300D4">
        <w:rPr>
          <w:rFonts w:ascii="Calibri" w:eastAsia="Calibri" w:hAnsi="Calibri" w:cs="Calibri"/>
          <w:kern w:val="3"/>
          <w:sz w:val="16"/>
          <w:szCs w:val="16"/>
          <w:vertAlign w:val="superscript"/>
          <w:lang w:eastAsia="en-GB"/>
        </w:rPr>
        <w:footnoteReference w:id="12"/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dotyczące podwykonawców, na których zdolności wykonawca nie poleg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(Sekcja, którą należy wypełnić jedynie w przypadku, gdy instytucja zamawiająca lub podmiot zamawiający wprost tego zażąda)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wykonawstw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żel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tak i o ile jest to wiadom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podać wykaz proponowanych podwykonawc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……………………………………………….…]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:rsidR="002701B5" w:rsidRPr="00A300D4" w:rsidRDefault="002701B5" w:rsidP="002701B5">
      <w:pPr>
        <w:pageBreakBefore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lastRenderedPageBreak/>
        <w:t xml:space="preserve">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Część III: </w:t>
      </w:r>
      <w:r w:rsidRPr="00A300D4">
        <w:rPr>
          <w:rFonts w:ascii="Calibri" w:eastAsia="Calibri" w:hAnsi="Calibri" w:cs="Calibri"/>
          <w:b/>
          <w:kern w:val="3"/>
          <w:lang w:eastAsia="en-GB"/>
        </w:rPr>
        <w:t>Podstawy wykluczenia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A: Podstawy związane z wyrokami skazującymi za przestępstw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 art. 57 ust. 1 dyrektywy 2014/24/UE określono następujące powody wykluczenia:</w:t>
      </w:r>
    </w:p>
    <w:p w:rsidR="002701B5" w:rsidRPr="00A300D4" w:rsidRDefault="002701B5" w:rsidP="002701B5">
      <w:pPr>
        <w:widowControl w:val="0"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udział w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ganizacji przestępczej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3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korupcja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4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bookmarkStart w:id="1" w:name="_DV_M1264"/>
      <w:bookmarkEnd w:id="1"/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adużycie finansowe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5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  <w:bookmarkStart w:id="2" w:name="_DV_M1266"/>
      <w:bookmarkEnd w:id="2"/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6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anie pieniędzy lub finansowanie terroryzmu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7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praca dzie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 xml:space="preserve"> i inne formy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handlu ludźmi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fr-BE"/>
        </w:rPr>
        <w:footnoteReference w:id="18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>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 stosunk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amego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bą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akiejkolwie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dany został prawomocny wyro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813616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SIWZ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jest dostępna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wskazać, kto został skazany [ ]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data: [   ], punkt(-y): [   ], powód(-ody): [   ]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 to dotyczy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Jeżeli odnośna dokumentacja jest dostępna 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„samooczyszczenie”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płatnością podatków lub składek na ubezpieczenie społeczne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33"/>
      </w:tblGrid>
      <w:tr w:rsidR="002701B5" w:rsidRPr="00A300D4" w:rsidTr="005E0410">
        <w:trPr>
          <w:trHeight w:val="7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rPr>
          <w:trHeight w:val="2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zarówno w państwie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w którym ma siedzibę, jak i w państwie członkowskim instytucji zamawiającej lub podmiotu zamawiającego, jeżeli jest ono inne niż państwo siedzib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5 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kreślony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br/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3b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2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wskazać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państwo lub państwo członkowskie, którego to dotyczy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jakiej kwoty to dotyczy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) w tryb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decyz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2701B5" w:rsidRPr="00A300D4" w:rsidRDefault="002701B5" w:rsidP="005E0410">
            <w:pPr>
              <w:tabs>
                <w:tab w:val="left" w:pos="1417"/>
              </w:tabs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ta decyzja jest ostateczna i wiążąc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-   Proszę podać datę wyroku lub decyzj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- W przypadku wyroku,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 ile została w nim bezpośrednio określon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długość okresu wyklucz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2) w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ny sposó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 Proszę sprecyzować, w jaki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kładki  na ubezpieczenia społeczne</w:t>
            </w:r>
          </w:p>
        </w:tc>
      </w:tr>
      <w:tr w:rsidR="002701B5" w:rsidRPr="00A300D4" w:rsidTr="005E0410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tabs>
                <w:tab w:val="left" w:pos="1700"/>
              </w:tabs>
              <w:autoSpaceDN w:val="0"/>
              <w:spacing w:before="120" w:after="120" w:line="240" w:lineRule="auto"/>
              <w:ind w:left="850" w:hanging="850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 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[ 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niewypłacalnością, konfliktem interesów lub wykroczeniami zawodowymi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vertAlign w:val="superscript"/>
          <w:lang w:eastAsia="en-GB"/>
        </w:rPr>
        <w:footnoteReference w:id="25"/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w dokumentach zamówienia.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br/>
        <w:t>Tak więc prawo krajowe może na przykład stanowić, że pojęcie „poważnego wykroczenia zawodowego” może obejmować kilka różnych postaci zachowania stanowiącego wykroczenie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dotyczące ewentualnej niewypłacalności, konfliktu interesów lub wykroczeń zawodow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Pr="00A300D4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zy wykonawca, wedle własnej wiedzy, naruszył swoje obowiązki w dziedzinie prawa środowiska, prawa socjalnego i prawa prac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I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B514B8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zbankrutował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prowadzone jest wobec niego postępowanie upadłościowe lub likwidacyjne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zawarł układ z wierzycielami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d) znajduje się w innej tego rodzaju sytuacji wynikającej z podobnej procedury przewidzianej  w krajowych przepisach ustawowych i wykonawczych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27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e) jego aktywami zarządza likwidator lub sąd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f) jego działalność gospodarcza jest zawieszon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CB3F22" w:rsidRDefault="002701B5" w:rsidP="005E041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libri" w:eastAsia="Calibri" w:hAnsi="Calibri"/>
                <w:color w:val="000000"/>
                <w:sz w:val="19"/>
                <w:szCs w:val="19"/>
              </w:rPr>
            </w:pP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  <w:t>o udzielenie zamów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ienia publicznego na podstawie 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art. 24 ust. 5 pkt 1 ustawy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– patrz wymóg określony  w rozdziale II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I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3b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pkt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. 4 SIWZ</w:t>
            </w:r>
            <w:r w:rsidRPr="00CB3F22">
              <w:rPr>
                <w:rFonts w:ascii="Calibri" w:eastAsia="Andale Sans UI" w:hAnsi="Calibri" w:cs="Calibri"/>
                <w:b/>
                <w:color w:val="000000"/>
                <w:sz w:val="19"/>
                <w:szCs w:val="19"/>
                <w:u w:val="single"/>
                <w:lang w:eastAsia="ar-SA" w:bidi="fa-IR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szczegółowe informacje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winien poważnego wykroczenia zawodow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kreślony 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Jeżeli tak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]</w:t>
            </w:r>
          </w:p>
        </w:tc>
      </w:tr>
      <w:tr w:rsidR="002701B5" w:rsidRPr="00A300D4" w:rsidTr="005E0410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Czy wykonawca zawarł z innymi wykonawcami porozumienia mające na celu zakłócenie konkurenc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lastRenderedPageBreak/>
              <w:t>Czy Wykonawca podlega wykluczenia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. 20  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proszę opisać przedsięwzięte środki: [……]                                                                    </w:t>
            </w:r>
          </w:p>
        </w:tc>
      </w:tr>
      <w:tr w:rsidR="002701B5" w:rsidRPr="00A300D4" w:rsidTr="005E0410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wie o jakimkolwiek konflikcie interes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                     na ten temat:        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Czy wykonawca lub przedsiębiorstwo związane 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  <w:t>z wykonawcą doradzał(-o) instytucji zamawiającej lub podmiotowi zamawiającemu bądź był(-o) w inny sposób zaangażowany(-e)  w przygotowanie postępowania o udzielenie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>Jeżeli tak, proszę podać szczegółowe informacje na ten temat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z postępowania o udzielenie zamówienia publicznego na podstawie art. 24 ust. 1 pkt. 19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związana przed czas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na ten temat: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19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pisać przedsięwzięte środki: [……]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może potwierdzić, że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a) nie jest winny poważnego wprowadzenia  w błąd przy dostarczaniu informacji wymaganych do weryfikacji braku podstaw wykluczenia lub do weryfikacji spełnienia kryteriów kwalifik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b) nie zataił tych inform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raz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 w postępowaniu o udzielenie zamówienia,                              lub wskutek zaniedbania przedstawić wprowadzające w błąd informacje, które mogą mieć istotny wpływ na decyzje w sprawie wykluczenia, kwalifikacji  lub udzielenia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o udzielenie zamówienia publicznego na podstawie art. 24 ust. 1 pkt.  16 - 18 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</w:tbl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ne podstawy wykluczenia, które mogą być przewidziane w przepisach krajowych państwa członkowskiego instytucji zamawiającej lub podmiotu zamawiającego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085"/>
      </w:tblGrid>
      <w:tr w:rsidR="002701B5" w:rsidRPr="00A300D4" w:rsidTr="005E0410">
        <w:trPr>
          <w:trHeight w:val="59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mają zastosowa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kreślone w stosownym ogłoszeniu lub w dokumentach zamówienia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art. 24 ust. 1 pkt 12, 13, 14, 21, 22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3b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1, 3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W przypadku gdy ma zastosowanie którakolwiek z podstaw wykluczenia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o charakterze wyłącznie krajowym, czy wykonawca przedsięwziął środki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w celu samooczyszczenia?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V: Kryteria kwalifikacji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 odniesieniu do kryteriów kwalifikacj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(sekcja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lub sekcje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A–D w niniejszej częś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)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Symbol" w:eastAsia="Symbol" w:hAnsi="Symbol" w:cs="Symbol"/>
          <w:smallCaps/>
          <w:kern w:val="3"/>
          <w:sz w:val="24"/>
          <w:szCs w:val="24"/>
          <w:lang w:eastAsia="en-GB"/>
        </w:rPr>
        <w:t>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: Ogólne oświadczenie dotyczące wszystkich kryteriów kwalifikacji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 o których mowa 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 xml:space="preserve">w ogłoszeniu, że wykonawca może ograniczyć się do wypełnienia sekcji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 w części IV i nie musi wypełniać żadnej z pozostałych sekcji w części IV:</w:t>
      </w:r>
    </w:p>
    <w:tbl>
      <w:tblPr>
        <w:tblW w:w="92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7"/>
      </w:tblGrid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enie wszystkich wymaganych kryteriów kwalifikacji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spełnia warunki udziału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w postępowaniu określone w rozdziale I</w:t>
            </w:r>
            <w:r w:rsidR="004D6383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I pkt. 2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pkt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. 2 i 3 SIWZ oraz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pkt </w:t>
            </w:r>
            <w:r w:rsidR="009E73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18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proofErr w:type="spellStart"/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pkt</w:t>
            </w:r>
            <w:proofErr w:type="spellEnd"/>
            <w:r w:rsidR="000C676F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a, b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SIWZ.</w:t>
            </w:r>
            <w:bookmarkStart w:id="4" w:name="_GoBack"/>
            <w:bookmarkEnd w:id="4"/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Kompetencje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,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: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1) Figuruje w odpowiednim rejestrze zawodowym lub handlowy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prowadzonym w państwie członkowskim siedziby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2) W odniesieniu do zamówień publicznych na usługi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konieczne jest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osiada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enia lub bycie członk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j organizacji, aby mieć możliwość świadczenia usługi, o której mowa, w państwie siedziby wykonawcy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Sytuacja ekonomiczna i finans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1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) Jego („ogól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czny obrót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b)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(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a) Jego roczny („specyficz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obszarze działalności gospodarczej objętym zamówien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określonym w stosownym ogłoszeniu lub dokumentach zamówienia w ciągu wymaganej liczby lat obrotowych jest następując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b)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4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3) W przypadku, gdy informacje dotyczące obrotu (ogólnego lub specyficznego) nie są dostępne za cały wymagany okres, proszę podać datę założenia przedsiębiorstwa wykonawcy lub rozpoczęcia działalności przez wykonawc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skaźników finansow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5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 wskaźnika(-ów)  jest (są) następująca(-e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określenie wymaganego wskaźnika – stosunek X do 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– oraz wartość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5) W ram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bezpieczenia z tytułu ryzyka zawod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jest ubezpieczony na następującą kwot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te informacje są dostępne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ind w:left="255" w:hanging="255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innych ewentualnych wymogów ekonomicznych lub finansow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które mogły zostać określone w stosownym ogłoszeniu lub dokumentach zamówienia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wca oświadcza, ż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, któr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mogła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ostać określona w stosownym ogłoszeniu lub w dokumentach zamówienia, 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C: Zdolność techniczna i zawod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bookmarkStart w:id="5" w:name="_DV_M4301"/>
            <w:bookmarkStart w:id="6" w:name="_DV_M4300"/>
            <w:bookmarkEnd w:id="5"/>
            <w:bookmarkEnd w:id="6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a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roboty budowlan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ł następujące roboty budowlane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dotycząca zadowalającego wykonania i rezultatu w odniesieniu  do najważniejszych robót budowlanych jest dostępna  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Roboty budowlane: […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b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rzy sporządzaniu wykazu proszę podać kwoty, daty i odbiorców, zarówno publicznych, jak i prywat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40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59"/>
            </w:tblGrid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) Może skorzystać z usług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acowników technicznych lub służb techniczn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szczególności tych odpowiedzialnych za kontrolę jakości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W przypadku zamówień publicznych na roboty budowlane wykonawca będzie mógł się zwrócić do następujących pracowników technicznych lub służb technicznych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o wykonanie robót: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3) Korzysta z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rządzeń technicznych oraz środków w celu zapewnie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a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plecze naukowo-badawcz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jest następując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Podczas realizacji zamówienia będzie mógł stosować następujące system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rządzania łańcuchem dostaw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śledzenia łańcucha dosta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: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5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W odniesieniu do produktów lub usług  o złożonym charakterze, które mają zostać dostarczone, lub – wyjątkowo – w odniesieniu do produktów lub usług o szczególnym przeznaczeniu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rzeprowadze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kontroli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woi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produkcyj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ub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technicz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a w razie konieczności także dostępnych mu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naukowych i badawcz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jak również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kontroli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6) Następującym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ształceniem i kwalifikacjami zawodow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egitymuje się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a) sam usługodawca lub wykonawc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lub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(w zależności od wymogów określonych w stosownym ogłoszeniu lub dokumentach zamówienia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b) jego kadra kierownicza:               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7) Podczas realizacji zamówienia wykonawca będzie mógł stosować następuj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i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8) Wielkoś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ego rocznego zatrudn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u wykonawcy oraz liczebność kadry kierowniczej  w ostatnich trzech latach są następując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średnie roczne zatrudnie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liczebność kadry kierowniczej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</w:p>
        </w:tc>
      </w:tr>
      <w:tr w:rsidR="002701B5" w:rsidRPr="00A300D4" w:rsidTr="005E0410">
        <w:trPr>
          <w:trHeight w:val="9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9) Będzie dysponował następującym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arzędziami, wyposażeniem zakładu i urządzeniami techniczn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otrzeby realizacji zamówi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0)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ierza ewentualnie zlecić podwykonawcom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stępującą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część (procentową)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amówienia:</w:t>
            </w:r>
          </w:p>
          <w:tbl>
            <w:tblPr>
              <w:tblW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28"/>
            </w:tblGrid>
            <w:tr w:rsidR="002701B5" w:rsidRPr="002701B5" w:rsidTr="005E0410">
              <w:trPr>
                <w:trHeight w:val="512"/>
              </w:trPr>
              <w:tc>
                <w:tcPr>
                  <w:tcW w:w="44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2701B5" w:rsidRDefault="002701B5" w:rsidP="005E0410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="Times New Roman" w:eastAsia="Andale Sans UI" w:hAnsi="Times New Roman" w:cs="Tahoma"/>
                      <w:kern w:val="3"/>
                      <w:sz w:val="18"/>
                      <w:szCs w:val="18"/>
                      <w:lang w:eastAsia="zh-CN" w:bidi="fa-IR"/>
                    </w:rPr>
                  </w:pPr>
                  <w:r w:rsidRPr="002701B5">
                    <w:rPr>
                      <w:rFonts w:ascii="Calibri" w:eastAsia="Times New Roman" w:hAnsi="Calibri" w:cs="Calibri"/>
                      <w:b/>
                      <w:color w:val="000000"/>
                      <w:kern w:val="3"/>
                      <w:sz w:val="18"/>
                      <w:szCs w:val="18"/>
                      <w:lang w:eastAsia="pl-PL"/>
                    </w:rPr>
                    <w:t>Wykonawca w swoim oświadczeniu o wskazuje procentową część zamówienia powierzoną ewentualnie konkretnemu podwykonawcy.</w:t>
                  </w: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Jeżeli wykonawca postanowił zlecić podwykonawcom realizację części zamówienia oraz polega na zdolności podwykonawców na potrzeby realizacji tej części, to należy </w:t>
            </w: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 xml:space="preserve">wypełnić odrębny jednolity europejski dokument zamówienia dla tych podwykonawców </w:t>
            </w:r>
            <w:r w:rsidRPr="002701B5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zob. powyżej, część II sekcja C)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1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Wykonawca dostarczy wymagane próbki, opisy lub fotografie produktów, które mają być dostarczone i którym nie musi towarzyszyć świadectwo autentyczności. Wykonawca oświadcza ponadto, że w stosownych przypadkach przedstawi wymagane świadectwa autentyczności.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</w:t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2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Czy wykonawca może przedstawić wymagan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sporządzone przez urzędow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instytuty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lub agencj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kontroli jakości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, proszę wyjaśnić dlaczego, i wskazać, jakie inne środki dowodowe mogą zostać przedstawione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odnośna dokumentacja jest dostępna w formie elektronicznej, proszę wskazać:                                                                                         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u w:val="single"/>
                <w:shd w:val="clear" w:color="auto" w:fill="BFBFBF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Start w:id="12" w:name="_DV_M4307"/>
      <w:bookmarkEnd w:id="7"/>
      <w:bookmarkEnd w:id="8"/>
      <w:bookmarkEnd w:id="9"/>
      <w:bookmarkEnd w:id="10"/>
      <w:bookmarkEnd w:id="11"/>
      <w:bookmarkEnd w:id="12"/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D: Systemy zapewniania jakości i normy zarządzania środowiskow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 :</w:t>
            </w:r>
          </w:p>
        </w:tc>
      </w:tr>
      <w:tr w:rsidR="002701B5" w:rsidRPr="00A300D4" w:rsidTr="005E0410">
        <w:trPr>
          <w:trHeight w:val="34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aga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orm zapewnia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tym w zakresie dostępności dla osób niepełnosprawnych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wyjaśnić dlaczego, i określić, jakie inne środki dowodowe dotyczące systemu zapewniania jakości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proszę wyjaśnić dlaczego, i określić, jakie inne środki dowodowe dotycz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V: Ograniczanie liczby kwalifikujących się kandydatów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Dotyczy jedynie procedury ograniczonej, procedury konkurencyjnej z negocjacjami, dialogu konkurencyjnego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>i partnerstwa innowacyjnego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W następujący sposób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peł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obiektywne                      i niedyskryminacyjne kryteria lub zasady, które mają być stosowane w celu ograniczenia liczby kandydat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z nich, czy wykonawca posiada wymagane dokument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niektóre z tych zaświadczeń lub rodzajów dowodów w formie dokumentów są dostępne w postaci elektronicznej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vertAlign w:val="superscript"/>
                <w:lang w:eastAsia="en-GB"/>
              </w:rPr>
              <w:footnoteReference w:id="44"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, proszę wskazać dl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 ni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.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lastRenderedPageBreak/>
        <w:t>Część VI: Oświadczenia końcowe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(-i) oficjalnie oświadcza(-ją), że informacje podane powyżej w częściach II–V są dokładne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 xml:space="preserve">i prawidłowe oraz że zostały przedstawione z pełną świadomością konsekwencji poważnego wprowadzenia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>w błąd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7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lub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b) najpóźniej od dnia 18 kwietnia 2018 r.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8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instytucja zamawiająca lub podmiot zamawiający już posiada odpowiednią dokumentację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 oficjalnie wyraża(-ją) zgodę na to, aby </w:t>
      </w:r>
      <w:r w:rsidRPr="00A300D4">
        <w:rPr>
          <w:rFonts w:ascii="Calibri" w:eastAsia="Times New Roman" w:hAnsi="Calibri" w:cs="Calibri"/>
          <w:b/>
          <w:i/>
          <w:color w:val="000000"/>
          <w:kern w:val="3"/>
          <w:lang w:eastAsia="pl-PL"/>
        </w:rPr>
        <w:t>Wojewódzki Szpital Zespolony im. Ludwika Rydygiera w Toruniu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uzyskał dostęp do dokumentów potwierdzających informacje, które zostały przedstawione w [wskazać część/sekcję/punkt(-y), których to dotyczy] niniejszego jednolitego europejskiego dokumentu zamówienia, na potrzeby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określić postępowanie o udzielenie zamówienia: (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skrócony opis, adres publikacyjny w 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>Dzienniku Urzędowym Unii Europejskiej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, numer referencyjny: ……………………………………………………………………………………………………………)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Data: ………………..……………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Miejscowość: ……………………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odpis(-y) osób uprawnionych: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..……….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………….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kern w:val="3"/>
          <w:sz w:val="24"/>
          <w:szCs w:val="20"/>
          <w:lang w:eastAsia="ar-SA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98035B" w:rsidRDefault="0098035B"/>
    <w:sectPr w:rsidR="00980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ECD" w:rsidRDefault="00716ECD" w:rsidP="002701B5">
      <w:pPr>
        <w:spacing w:after="0" w:line="240" w:lineRule="auto"/>
      </w:pPr>
      <w:r>
        <w:separator/>
      </w:r>
    </w:p>
  </w:endnote>
  <w:endnote w:type="continuationSeparator" w:id="0">
    <w:p w:rsidR="00716ECD" w:rsidRDefault="00716ECD" w:rsidP="0027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696220"/>
      <w:docPartObj>
        <w:docPartGallery w:val="Page Numbers (Bottom of Page)"/>
        <w:docPartUnique/>
      </w:docPartObj>
    </w:sdtPr>
    <w:sdtEndPr/>
    <w:sdtContent>
      <w:p w:rsidR="002701B5" w:rsidRDefault="002701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57">
          <w:rPr>
            <w:noProof/>
          </w:rPr>
          <w:t>17</w:t>
        </w:r>
        <w:r>
          <w:fldChar w:fldCharType="end"/>
        </w:r>
      </w:p>
    </w:sdtContent>
  </w:sdt>
  <w:p w:rsidR="002701B5" w:rsidRDefault="00270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ECD" w:rsidRDefault="00716ECD" w:rsidP="002701B5">
      <w:pPr>
        <w:spacing w:after="0" w:line="240" w:lineRule="auto"/>
      </w:pPr>
      <w:r>
        <w:separator/>
      </w:r>
    </w:p>
  </w:footnote>
  <w:footnote w:type="continuationSeparator" w:id="0">
    <w:p w:rsidR="00716ECD" w:rsidRDefault="00716ECD" w:rsidP="002701B5">
      <w:pPr>
        <w:spacing w:after="0" w:line="240" w:lineRule="auto"/>
      </w:pPr>
      <w:r>
        <w:continuationSeparator/>
      </w:r>
    </w:p>
  </w:footnote>
  <w:footnote w:id="1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instytucji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wstępn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>.</w:t>
      </w:r>
    </w:p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podmiotów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okresow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 xml:space="preserve"> lub </w:t>
      </w:r>
      <w:r>
        <w:rPr>
          <w:rFonts w:ascii="Arial" w:hAnsi="Arial" w:cs="Arial"/>
          <w:b/>
          <w:sz w:val="16"/>
          <w:szCs w:val="16"/>
          <w:lang w:val="pl-PL"/>
        </w:rPr>
        <w:t>ogłoszenie o istn</w:t>
      </w:r>
      <w:r w:rsidRPr="00BB5DF8">
        <w:rPr>
          <w:rFonts w:ascii="Arial" w:hAnsi="Arial" w:cs="Arial"/>
          <w:b/>
          <w:sz w:val="16"/>
          <w:szCs w:val="16"/>
          <w:lang w:val="pl-PL"/>
        </w:rPr>
        <w:t>ieniu</w:t>
      </w:r>
      <w:r>
        <w:rPr>
          <w:rFonts w:ascii="Arial" w:hAnsi="Arial" w:cs="Arial"/>
          <w:b/>
          <w:sz w:val="16"/>
          <w:szCs w:val="16"/>
          <w:lang w:val="pl-PL"/>
        </w:rPr>
        <w:t xml:space="preserve"> systemu kwalifikowani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  <w:lang w:val="pl-PL"/>
        </w:rPr>
        <w:t xml:space="preserve"> W przypadku wspólnego zamówienia proszę podać nazwy wszystkich uczestniczących zamawiających.</w:t>
      </w:r>
    </w:p>
  </w:footnote>
  <w:footnote w:id="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i II.1.3 stosownego ogłoszenia.</w:t>
      </w:r>
    </w:p>
  </w:footnote>
  <w:footnote w:id="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stosownego ogłoszenia.</w:t>
      </w:r>
    </w:p>
  </w:footnote>
  <w:footnote w:id="6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Proszę powtórzyć informacje dotyczące osób wyznaczonych do kontaktów tyle razy, ile jest to konieczne.</w:t>
      </w:r>
    </w:p>
  </w:footnote>
  <w:footnote w:id="7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 xml:space="preserve">Por. 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ikro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1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2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ałe 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5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10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Średnie przedsiębiorstwa: przedsiębiorstwa, które nie są mikroprzedsiębiorstwami ani małymi przedsiębiorstwami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</w:r>
      <w:r w:rsidRPr="00D513FA">
        <w:rPr>
          <w:rFonts w:ascii="Arial" w:hAnsi="Arial" w:cs="Arial"/>
          <w:sz w:val="16"/>
          <w:szCs w:val="16"/>
          <w:lang w:val="pl-PL"/>
        </w:rPr>
        <w:t xml:space="preserve">i które </w:t>
      </w:r>
      <w:r w:rsidRPr="00D513FA">
        <w:rPr>
          <w:rFonts w:ascii="Arial" w:hAnsi="Arial" w:cs="Arial"/>
          <w:b/>
          <w:sz w:val="16"/>
          <w:szCs w:val="16"/>
          <w:lang w:val="pl-PL"/>
        </w:rPr>
        <w:t>zatrudniają mniej niż 250 osó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i których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y obrót nie przekracza 50 milionów EUR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i/>
          <w:sz w:val="16"/>
          <w:szCs w:val="16"/>
          <w:lang w:val="pl-PL"/>
        </w:rPr>
        <w:t>lu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a suma bilansowa nie przekracza 43 milionów EUR</w:t>
      </w:r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Zob. ogłoszenie o zamówieniu, pkt III.1.5.</w:t>
      </w:r>
    </w:p>
  </w:footnote>
  <w:footnote w:id="9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Tj. przedsiębiorstwem, którego głównym celem jest społeczna i zawodowa integracja os</w:t>
      </w:r>
      <w:bookmarkStart w:id="0" w:name="_DV_C939"/>
      <w:r w:rsidRPr="00D513FA">
        <w:rPr>
          <w:rFonts w:ascii="Arial" w:hAnsi="Arial" w:cs="Arial"/>
          <w:sz w:val="16"/>
          <w:szCs w:val="16"/>
          <w:lang w:val="pl-PL"/>
        </w:rPr>
        <w:t>ób n</w:t>
      </w:r>
      <w:bookmarkEnd w:id="0"/>
      <w:r w:rsidRPr="00D513FA">
        <w:rPr>
          <w:rFonts w:ascii="Arial" w:hAnsi="Arial" w:cs="Arial"/>
          <w:sz w:val="16"/>
          <w:szCs w:val="16"/>
          <w:lang w:val="pl-PL"/>
        </w:rPr>
        <w:t xml:space="preserve">iepełnosprawnych lub </w:t>
      </w:r>
      <w:proofErr w:type="spellStart"/>
      <w:r w:rsidRPr="00D513FA">
        <w:rPr>
          <w:rFonts w:ascii="Arial" w:hAnsi="Arial" w:cs="Arial"/>
          <w:sz w:val="16"/>
          <w:szCs w:val="16"/>
          <w:lang w:val="pl-PL"/>
        </w:rPr>
        <w:t>defaworyzowanych</w:t>
      </w:r>
      <w:proofErr w:type="spellEnd"/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1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Dane referencyjne i klasyfikacja, o ile istnieją, są określone na zaświadczeniu.</w:t>
      </w:r>
    </w:p>
  </w:footnote>
  <w:footnote w:id="1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  <w:lang w:val="pl-PL"/>
        </w:rPr>
        <w:t>joint venture</w:t>
      </w:r>
      <w:r>
        <w:rPr>
          <w:rFonts w:ascii="Arial" w:hAnsi="Arial" w:cs="Arial"/>
          <w:sz w:val="16"/>
          <w:szCs w:val="16"/>
          <w:lang w:val="pl-PL"/>
        </w:rPr>
        <w:t xml:space="preserve"> lub podobnego podmiotu.</w:t>
      </w:r>
    </w:p>
  </w:footnote>
  <w:footnote w:id="1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dla służb technicznych zaangażowanych w kontrolę jakości: część IV, sekcja C, pkt 3.</w:t>
      </w:r>
    </w:p>
  </w:footnote>
  <w:footnote w:id="1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z dnia 24 października 2008 r. w sprawie zwalczania przestępczości zorganizowanej (Dz.U. L 300 z 11.11.2008, s. 4</w:t>
      </w:r>
      <w:r w:rsidRPr="00BB5DF8">
        <w:rPr>
          <w:rFonts w:ascii="Arial" w:hAnsi="Arial" w:cs="Arial"/>
          <w:sz w:val="16"/>
          <w:szCs w:val="16"/>
          <w:lang w:val="pl-PL"/>
        </w:rPr>
        <w:t>2).</w:t>
      </w:r>
    </w:p>
  </w:footnote>
  <w:footnote w:id="14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  <w:t>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rozumieniu art. 1 Konwencji w sprawie ochrony interesów finansowych Wspólnot Europejskich (Dz.U. C 316 z 27.11.1995, </w:t>
      </w:r>
      <w:r>
        <w:rPr>
          <w:rFonts w:ascii="Arial" w:hAnsi="Arial" w:cs="Arial"/>
          <w:sz w:val="16"/>
          <w:szCs w:val="16"/>
          <w:lang w:val="pl-PL"/>
        </w:rPr>
        <w:br/>
        <w:t>s. 48).</w:t>
      </w:r>
    </w:p>
  </w:footnote>
  <w:footnote w:id="16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1 dyrektywy 2005/60/WE Parlamentu Europejskiego i Rady z dnia 26 października 2005 r. </w:t>
      </w:r>
      <w:r>
        <w:rPr>
          <w:rFonts w:ascii="Arial" w:hAnsi="Arial" w:cs="Arial"/>
          <w:sz w:val="16"/>
          <w:szCs w:val="16"/>
          <w:lang w:val="pl-PL"/>
        </w:rPr>
        <w:br/>
        <w:t>w sprawie przeciwdziałania korzystaniu z systemu finansowego w celu prania pieniędzy oraz finansowania terroryzmu</w:t>
      </w:r>
      <w:r w:rsidRPr="00BB5DF8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309 z 25.11.2005, s. 15).</w:t>
      </w:r>
    </w:p>
  </w:footnote>
  <w:footnote w:id="1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br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w sprawie zapobiegania handlowi ludźmi i zwalczania tego procederu oraz ochrony ofiar</w:t>
      </w:r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, zastępującej decyzję ramową Rady 2002/629/</w:t>
      </w:r>
      <w:proofErr w:type="spellStart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WSiSW</w:t>
      </w:r>
      <w:proofErr w:type="spellEnd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101 z 15.4.2011, s. 1).</w:t>
      </w:r>
    </w:p>
  </w:footnote>
  <w:footnote w:id="1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przepisami krajowymi wdrażającymi art. 57 ust. 6 dyrektywy 2014/24/UE.</w:t>
      </w:r>
    </w:p>
  </w:footnote>
  <w:footnote w:id="2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art. 57 ust. 4 dyrektywy 2014/24/WE.</w:t>
      </w:r>
    </w:p>
  </w:footnote>
  <w:footnote w:id="2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rzepisy krajowe, stosowne ogłoszenie lub dokumenty zamówienia.</w:t>
      </w:r>
    </w:p>
  </w:footnote>
  <w:footnote w:id="28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stosownych przypadkach zob. definicje w prawie krajowym, stosownym ogłoszeniu lub dokumentach zamówienia.</w:t>
      </w:r>
    </w:p>
  </w:footnote>
  <w:footnote w:id="3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skazanym w prawie krajowym, stosownym ogłoszeniu lub dokumentach zamówienia.</w:t>
      </w:r>
    </w:p>
  </w:footnote>
  <w:footnote w:id="3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3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3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pięciu lat.</w:t>
      </w:r>
    </w:p>
  </w:footnote>
  <w:footnote w:id="3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trzech lat.</w:t>
      </w:r>
    </w:p>
  </w:footnote>
  <w:footnote w:id="4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  <w:lang w:val="pl-PL"/>
        </w:rPr>
        <w:t>wszystkich</w:t>
      </w:r>
      <w:r>
        <w:rPr>
          <w:rFonts w:ascii="Arial" w:hAnsi="Arial" w:cs="Arial"/>
          <w:sz w:val="16"/>
          <w:szCs w:val="16"/>
          <w:lang w:val="pl-PL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  <w:lang w:val="pl-PL"/>
        </w:rPr>
        <w:t>postanowił</w:t>
      </w:r>
      <w:r>
        <w:rPr>
          <w:rFonts w:ascii="Arial" w:hAnsi="Arial" w:cs="Arial"/>
          <w:sz w:val="16"/>
          <w:szCs w:val="16"/>
          <w:lang w:val="pl-PL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  <w:lang w:val="pl-PL"/>
        </w:rPr>
        <w:t>oraz</w:t>
      </w:r>
      <w:r>
        <w:rPr>
          <w:rFonts w:ascii="Arial" w:hAnsi="Arial" w:cs="Arial"/>
          <w:sz w:val="16"/>
          <w:szCs w:val="16"/>
          <w:lang w:val="pl-PL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jasno wskazać, do której z pozycji odnosi się odpowiedź.</w:t>
      </w:r>
    </w:p>
  </w:footnote>
  <w:footnote w:id="4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</w:t>
      </w:r>
    </w:p>
  </w:footnote>
  <w:footnote w:id="4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5953"/>
    <w:multiLevelType w:val="multilevel"/>
    <w:tmpl w:val="2CE4ADFE"/>
    <w:lvl w:ilvl="0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42C6F"/>
    <w:multiLevelType w:val="multilevel"/>
    <w:tmpl w:val="D64C9914"/>
    <w:styleLink w:val="WW8Num72"/>
    <w:lvl w:ilvl="0">
      <w:numFmt w:val="bullet"/>
      <w:pStyle w:val="Tiret0"/>
      <w:lvlText w:val="–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9AF36C5"/>
    <w:multiLevelType w:val="multilevel"/>
    <w:tmpl w:val="A0B2541E"/>
    <w:styleLink w:val="WW8Num35"/>
    <w:lvl w:ilvl="0">
      <w:start w:val="1"/>
      <w:numFmt w:val="decimal"/>
      <w:pStyle w:val="NumPar4"/>
      <w:lvlText w:val="%1."/>
      <w:lvlJc w:val="left"/>
      <w:rPr>
        <w:rFonts w:ascii="Calibri" w:eastAsia="Calibri" w:hAnsi="Calibri" w:cs="Calibri"/>
        <w:w w:val="100"/>
        <w:kern w:val="3"/>
        <w:sz w:val="20"/>
        <w:szCs w:val="20"/>
        <w:lang w:val="pl-PL" w:eastAsia="en-GB" w:bidi="ar-S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B5"/>
    <w:rsid w:val="000A3016"/>
    <w:rsid w:val="000C676F"/>
    <w:rsid w:val="0011709A"/>
    <w:rsid w:val="001656F8"/>
    <w:rsid w:val="00193707"/>
    <w:rsid w:val="002701B5"/>
    <w:rsid w:val="002D35CF"/>
    <w:rsid w:val="00301605"/>
    <w:rsid w:val="00354781"/>
    <w:rsid w:val="0039135D"/>
    <w:rsid w:val="004A0F04"/>
    <w:rsid w:val="004D6383"/>
    <w:rsid w:val="00513C0C"/>
    <w:rsid w:val="0051725A"/>
    <w:rsid w:val="00517508"/>
    <w:rsid w:val="00534A55"/>
    <w:rsid w:val="007041C4"/>
    <w:rsid w:val="00705B4F"/>
    <w:rsid w:val="00716ECD"/>
    <w:rsid w:val="00782E4D"/>
    <w:rsid w:val="00806D1A"/>
    <w:rsid w:val="00813616"/>
    <w:rsid w:val="0096776D"/>
    <w:rsid w:val="0098035B"/>
    <w:rsid w:val="00995F3E"/>
    <w:rsid w:val="009B10E1"/>
    <w:rsid w:val="009B4123"/>
    <w:rsid w:val="009E73C7"/>
    <w:rsid w:val="00A36603"/>
    <w:rsid w:val="00A4533E"/>
    <w:rsid w:val="00A60908"/>
    <w:rsid w:val="00AB7665"/>
    <w:rsid w:val="00AD2B57"/>
    <w:rsid w:val="00B26464"/>
    <w:rsid w:val="00B514B8"/>
    <w:rsid w:val="00B64DA1"/>
    <w:rsid w:val="00B9206E"/>
    <w:rsid w:val="00C5094A"/>
    <w:rsid w:val="00C67E3B"/>
    <w:rsid w:val="00DE78F1"/>
    <w:rsid w:val="00DF7CB9"/>
    <w:rsid w:val="00EE24AD"/>
    <w:rsid w:val="00EF6019"/>
    <w:rsid w:val="00F9312F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9047F"/>
  <w15:docId w15:val="{D3224B9C-3FCF-4A41-AA88-6EB8B5EE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  <w:style w:type="paragraph" w:customStyle="1" w:styleId="Standard">
    <w:name w:val="Standard"/>
    <w:uiPriority w:val="99"/>
    <w:rsid w:val="007041C4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2666-646B-4C09-B662-2EA70203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7</Pages>
  <Words>5096</Words>
  <Characters>30578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Dorota Peplau</cp:lastModifiedBy>
  <cp:revision>23</cp:revision>
  <cp:lastPrinted>2019-02-11T06:47:00Z</cp:lastPrinted>
  <dcterms:created xsi:type="dcterms:W3CDTF">2018-05-15T11:43:00Z</dcterms:created>
  <dcterms:modified xsi:type="dcterms:W3CDTF">2019-04-08T06:23:00Z</dcterms:modified>
</cp:coreProperties>
</file>